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FC42E" w14:textId="77777777" w:rsidR="0016520F" w:rsidRPr="00E502AC" w:rsidRDefault="0019254B" w:rsidP="00766BD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2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pacing w:val="200"/>
          <w:sz w:val="28"/>
          <w:szCs w:val="28"/>
          <w:lang w:eastAsia="hu-HU"/>
        </w:rPr>
        <w:t xml:space="preserve"> </w:t>
      </w:r>
      <w:r w:rsidR="00766BD4">
        <w:rPr>
          <w:rFonts w:ascii="Times New Roman" w:eastAsia="Times New Roman" w:hAnsi="Times New Roman" w:cs="Times New Roman"/>
          <w:b/>
          <w:spacing w:val="200"/>
          <w:sz w:val="28"/>
          <w:szCs w:val="28"/>
          <w:lang w:eastAsia="hu-HU"/>
        </w:rPr>
        <w:t>HIRDETMÉNY</w:t>
      </w:r>
    </w:p>
    <w:p w14:paraId="4F560B20" w14:textId="77777777" w:rsidR="0016520F" w:rsidRDefault="0016520F" w:rsidP="00766BD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170"/>
          <w:sz w:val="28"/>
          <w:szCs w:val="28"/>
          <w:lang w:eastAsia="hu-HU"/>
        </w:rPr>
      </w:pPr>
      <w:r w:rsidRPr="000B0254">
        <w:rPr>
          <w:rFonts w:ascii="Times New Roman" w:eastAsia="Times New Roman" w:hAnsi="Times New Roman" w:cs="Times New Roman"/>
          <w:b/>
          <w:spacing w:val="170"/>
          <w:sz w:val="28"/>
          <w:szCs w:val="28"/>
          <w:lang w:eastAsia="hu-HU"/>
        </w:rPr>
        <w:t>ÓVODAI BE</w:t>
      </w:r>
      <w:r w:rsidR="00AA5A78" w:rsidRPr="000B0254">
        <w:rPr>
          <w:rFonts w:ascii="Times New Roman" w:eastAsia="Times New Roman" w:hAnsi="Times New Roman" w:cs="Times New Roman"/>
          <w:b/>
          <w:spacing w:val="170"/>
          <w:sz w:val="28"/>
          <w:szCs w:val="28"/>
          <w:lang w:eastAsia="hu-HU"/>
        </w:rPr>
        <w:t>ÍRATÁS</w:t>
      </w:r>
    </w:p>
    <w:p w14:paraId="7CFE600B" w14:textId="77777777" w:rsidR="004725F6" w:rsidRPr="000B0254" w:rsidRDefault="004725F6" w:rsidP="00766BD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170"/>
          <w:sz w:val="28"/>
          <w:szCs w:val="28"/>
          <w:lang w:eastAsia="hu-HU"/>
        </w:rPr>
      </w:pPr>
    </w:p>
    <w:p w14:paraId="56C4F2DF" w14:textId="159B7632" w:rsidR="004725F6" w:rsidRPr="00842A8F" w:rsidRDefault="0016520F" w:rsidP="00766BD4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esítjük a </w:t>
      </w:r>
      <w:r w:rsidR="00B752D9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t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ket,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 </w:t>
      </w:r>
      <w:r w:rsidR="00EA7E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rmadik életévüket 202</w:t>
      </w:r>
      <w:r w:rsidR="00140A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A3E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DC1B63" w:rsidRPr="008A3E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ugusztus </w:t>
      </w:r>
      <w:r w:rsidRPr="008A3E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-ig betöltő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 </w:t>
      </w:r>
      <w:r w:rsidR="00140A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</w:t>
      </w:r>
      <w:r w:rsidR="00AE78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EA7E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140A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EA7E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e</w:t>
      </w:r>
      <w:r w:rsidRPr="008A3E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 nevelési évre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ő </w:t>
      </w:r>
      <w:r w:rsidR="00DC1B63" w:rsidRPr="00E502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vodai beíratásának</w:t>
      </w:r>
      <w:r w:rsidR="00B752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52D9" w:rsidRPr="00D950EA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</w:t>
      </w:r>
      <w:r w:rsidR="00EA7E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01</w:t>
      </w:r>
      <w:r w:rsidR="00140A23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EA7E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 és 20</w:t>
      </w:r>
      <w:r w:rsidR="00140A23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ugusztus 31. között született gyermekek </w:t>
      </w:r>
      <w:r w:rsidR="006815AF" w:rsidRPr="00D950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vételi </w:t>
      </w:r>
      <w:r w:rsidRPr="00D950EA">
        <w:rPr>
          <w:rFonts w:ascii="Times New Roman" w:eastAsia="Times New Roman" w:hAnsi="Times New Roman" w:cs="Times New Roman"/>
          <w:sz w:val="24"/>
          <w:szCs w:val="24"/>
          <w:lang w:eastAsia="hu-HU"/>
        </w:rPr>
        <w:t>előjegyzésének időpontja:</w:t>
      </w:r>
    </w:p>
    <w:p w14:paraId="16CCC2B9" w14:textId="23F84E3D" w:rsidR="0016520F" w:rsidRPr="00A97492" w:rsidRDefault="004725F6" w:rsidP="00766BD4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140A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április 25</w:t>
      </w:r>
      <w:r w:rsidR="0016520F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BC000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40A23">
        <w:rPr>
          <w:rFonts w:ascii="Times New Roman" w:eastAsia="Times New Roman" w:hAnsi="Times New Roman" w:cs="Times New Roman"/>
          <w:sz w:val="24"/>
          <w:szCs w:val="24"/>
          <w:lang w:eastAsia="hu-HU"/>
        </w:rPr>
        <w:t>kedd</w:t>
      </w:r>
      <w:r w:rsidR="0016520F" w:rsidRPr="00A9749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16520F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8.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16</w:t>
      </w:r>
      <w:r w:rsidR="00C90578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16520F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</w:p>
    <w:p w14:paraId="4856E2DC" w14:textId="3B792724" w:rsidR="000E7141" w:rsidRPr="00A97492" w:rsidRDefault="004725F6" w:rsidP="00766BD4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140A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április 26.</w:t>
      </w:r>
      <w:r w:rsidR="000E7141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C000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40A23">
        <w:rPr>
          <w:rFonts w:ascii="Times New Roman" w:eastAsia="Times New Roman" w:hAnsi="Times New Roman" w:cs="Times New Roman"/>
          <w:sz w:val="24"/>
          <w:szCs w:val="24"/>
          <w:lang w:eastAsia="hu-HU"/>
        </w:rPr>
        <w:t>szerda</w:t>
      </w:r>
      <w:r w:rsidR="0016520F" w:rsidRPr="00A9749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16520F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8.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16</w:t>
      </w:r>
      <w:r w:rsidR="00C90578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16520F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</w:p>
    <w:p w14:paraId="4849FFD7" w14:textId="503E8F1D" w:rsidR="00561D04" w:rsidRDefault="00B752D9" w:rsidP="000B0254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4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színe:</w:t>
      </w:r>
      <w:r w:rsidRPr="008A3E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4E4F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i Óvoda, 7165 M</w:t>
      </w:r>
      <w:r w:rsidR="004725F6">
        <w:rPr>
          <w:rFonts w:ascii="Times New Roman" w:eastAsia="Times New Roman" w:hAnsi="Times New Roman" w:cs="Times New Roman"/>
          <w:sz w:val="24"/>
          <w:szCs w:val="24"/>
          <w:lang w:eastAsia="hu-HU"/>
        </w:rPr>
        <w:t>órágy, Petőfi utca 68.</w:t>
      </w:r>
    </w:p>
    <w:p w14:paraId="6F9EE8A9" w14:textId="77777777" w:rsidR="00C31E85" w:rsidRPr="003D4F00" w:rsidRDefault="00C31E85" w:rsidP="00766BD4">
      <w:pPr>
        <w:spacing w:before="1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42A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beiratkozással kapcsolatos tudnivalók:</w:t>
      </w:r>
    </w:p>
    <w:p w14:paraId="3E507B61" w14:textId="77777777" w:rsidR="007562ED" w:rsidRPr="007562ED" w:rsidRDefault="00113A6A" w:rsidP="00D950EA">
      <w:pPr>
        <w:spacing w:before="120" w:after="120"/>
        <w:ind w:right="-1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5. szeptember </w:t>
      </w:r>
      <w:r w:rsidR="00511B99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1-jétől a</w:t>
      </w:r>
      <w:r w:rsidR="00C31E85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zeti köznevelésről szóló </w:t>
      </w:r>
      <w:r w:rsidR="00887AAF" w:rsidRPr="00842A8F">
        <w:rPr>
          <w:rFonts w:ascii="Times New Roman" w:hAnsi="Times New Roman" w:cs="Times New Roman"/>
          <w:sz w:val="24"/>
          <w:szCs w:val="24"/>
        </w:rPr>
        <w:t xml:space="preserve">2011. évi CXC. törvény (továbbiakban Nkt.) </w:t>
      </w:r>
      <w:r w:rsidR="00C31E85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5871DD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 (2) bekezdése </w:t>
      </w:r>
      <w:r w:rsidR="00956FDD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értelmében,</w:t>
      </w:r>
      <w:r w:rsidR="00C31E85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C31E85" w:rsidRPr="00773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yermek abban az évben</w:t>
      </w:r>
      <w:r w:rsidR="00C31E85" w:rsidRPr="00842A8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melynek augusztus 31. napjáig a harmadik életévét betölti, a nevelési év kezdő napjától legalább napi négy órában óvodai foglalkozáson vesz részt</w:t>
      </w:r>
      <w:r w:rsidR="00C31E85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A7E87" w:rsidRPr="00D54E0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ülő – tárgyév május 25. napjáig benyújtott – kérelme alapján a gyermek jogos érdekét szem előtt tartva, annak az évnek az augusztus 31. napjáig, amelyben a gyermek a negyedik életévét betölti, a Kormány rendeletében kijelölt szerv (a továbbiakban: felmentést engedélyező szerv) felmentheti az óvodai foglalkozáson való részvétel alól, ha a gyermek családi körülményei, sajátos helyzete indokolja.</w:t>
      </w:r>
      <w:r w:rsidR="007562E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7562ED">
        <w:rPr>
          <w:rFonts w:ascii="Times" w:hAnsi="Times" w:cs="Times"/>
          <w:color w:val="000000"/>
          <w:sz w:val="24"/>
          <w:szCs w:val="24"/>
        </w:rPr>
        <w:t>A felmentést engedélyező szerv a fővárosi és megyei kormányhivatal általános illetékességgel eljáró járási hivatala.</w:t>
      </w:r>
    </w:p>
    <w:p w14:paraId="309A05F1" w14:textId="301BB173" w:rsidR="00FF140B" w:rsidRDefault="00140A23" w:rsidP="00D950EA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20</w:t>
      </w:r>
      <w:r w:rsidR="00FF140B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. után szül</w:t>
      </w:r>
      <w:r w:rsidR="00EA7E87">
        <w:rPr>
          <w:rFonts w:ascii="Times New Roman" w:eastAsia="Times New Roman" w:hAnsi="Times New Roman" w:cs="Times New Roman"/>
          <w:sz w:val="24"/>
          <w:szCs w:val="24"/>
          <w:lang w:eastAsia="hu-HU"/>
        </w:rPr>
        <w:t>etett gyerekek a következő (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EA7E87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FA3673">
        <w:rPr>
          <w:rFonts w:ascii="Times New Roman" w:eastAsia="Times New Roman" w:hAnsi="Times New Roman" w:cs="Times New Roman"/>
          <w:sz w:val="24"/>
          <w:szCs w:val="24"/>
          <w:lang w:eastAsia="hu-HU"/>
        </w:rPr>
        <w:t>-e</w:t>
      </w:r>
      <w:r w:rsidR="00FF140B">
        <w:rPr>
          <w:rFonts w:ascii="Times New Roman" w:eastAsia="Times New Roman" w:hAnsi="Times New Roman" w:cs="Times New Roman"/>
          <w:sz w:val="24"/>
          <w:szCs w:val="24"/>
          <w:lang w:eastAsia="hu-HU"/>
        </w:rPr>
        <w:t>s) nevelési évben válnak napi 4 órában óvodakötelessé</w:t>
      </w:r>
      <w:r w:rsidR="00EA7E8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FE2AFE4" w14:textId="77777777" w:rsidR="007562ED" w:rsidRDefault="007562ED" w:rsidP="007562ED">
      <w:pPr>
        <w:jc w:val="both"/>
        <w:rPr>
          <w:rFonts w:ascii="Times" w:hAnsi="Times" w:cs="Times"/>
          <w:color w:val="000000"/>
          <w:sz w:val="24"/>
          <w:szCs w:val="24"/>
        </w:rPr>
      </w:pPr>
      <w:r w:rsidRPr="00E61F8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 négy órában óvodai nevelésre kötelezett gyermek szülője, ha gyermeke az óvodakötelezettségét külföldön teljesíti, köteles arról a beiratkozás idejének utolsó határnapját követő tizenöt napon belül</w:t>
      </w:r>
      <w:r>
        <w:rPr>
          <w:rFonts w:ascii="Times" w:hAnsi="Times" w:cs="Times"/>
          <w:color w:val="000000"/>
          <w:sz w:val="24"/>
          <w:szCs w:val="24"/>
        </w:rPr>
        <w:t xml:space="preserve"> írásban értesíteni a hivatalt.</w:t>
      </w:r>
    </w:p>
    <w:p w14:paraId="5682804A" w14:textId="77777777" w:rsidR="00D950EA" w:rsidRDefault="00D950EA" w:rsidP="00D950EA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556E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szülők beíratási kötelezettségüknek nem tesznek eleget, úgy az óvodavezető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vatalból értesíti </w:t>
      </w:r>
      <w:r w:rsidR="007562ED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i nevelésben részvételre kötelezetteket nyilvántartó Oktatási Hivatalt.</w:t>
      </w:r>
    </w:p>
    <w:p w14:paraId="21308A3B" w14:textId="06E91089" w:rsidR="00AB3421" w:rsidRDefault="00AB3421" w:rsidP="00AB3421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2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órágyi Óvoda ellátja az </w:t>
      </w:r>
      <w:r w:rsidRPr="00A332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egráltan nevelhető sajátos nevelési igényű</w:t>
      </w:r>
      <w:r w:rsidRPr="00A332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NI) gyermekek óvodai nevelését.</w:t>
      </w:r>
    </w:p>
    <w:p w14:paraId="50100069" w14:textId="5EA5871E" w:rsidR="00A332E0" w:rsidRPr="00A332E0" w:rsidRDefault="00A332E0" w:rsidP="00AB3421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 Mórágyi Óvodában </w:t>
      </w:r>
      <w:r w:rsidRPr="00A332E0">
        <w:rPr>
          <w:rFonts w:ascii="Times New Roman" w:hAnsi="Times New Roman" w:cs="Times New Roman"/>
          <w:b/>
          <w:sz w:val="24"/>
          <w:szCs w:val="24"/>
        </w:rPr>
        <w:t>német nemzetiségi nevelés</w:t>
      </w:r>
      <w:r>
        <w:rPr>
          <w:rFonts w:ascii="Times New Roman" w:hAnsi="Times New Roman" w:cs="Times New Roman"/>
          <w:sz w:val="24"/>
          <w:szCs w:val="24"/>
        </w:rPr>
        <w:t xml:space="preserve"> folyik. </w:t>
      </w:r>
    </w:p>
    <w:p w14:paraId="5E33D00D" w14:textId="77777777" w:rsidR="00AB3421" w:rsidRPr="00E354CB" w:rsidRDefault="00AB3421" w:rsidP="00AB34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32E0">
        <w:rPr>
          <w:rFonts w:ascii="Times New Roman" w:hAnsi="Times New Roman" w:cs="Times New Roman"/>
          <w:sz w:val="24"/>
          <w:szCs w:val="24"/>
        </w:rPr>
        <w:t xml:space="preserve">A szabálysértésekről, a szabálysértési eljárásról és szabálysértési nyilvántartási rendszerről szóló 2012. évi II. törvény 247. §-a értelmében az a szülő vagy törvényes képviselő, aki a szülői felügyelete vagy gyámsága alatt álló gyermeket kellő időben </w:t>
      </w:r>
      <w:r w:rsidRPr="00A332E0">
        <w:rPr>
          <w:rFonts w:ascii="Times New Roman" w:hAnsi="Times New Roman" w:cs="Times New Roman"/>
          <w:b/>
          <w:sz w:val="24"/>
          <w:szCs w:val="24"/>
        </w:rPr>
        <w:t>az óvodába nem íratja be</w:t>
      </w:r>
      <w:r w:rsidRPr="00A332E0">
        <w:rPr>
          <w:rFonts w:ascii="Times New Roman" w:hAnsi="Times New Roman" w:cs="Times New Roman"/>
          <w:sz w:val="24"/>
          <w:szCs w:val="24"/>
        </w:rPr>
        <w:t>, szabálysértést követ el.</w:t>
      </w:r>
    </w:p>
    <w:p w14:paraId="5CA64913" w14:textId="77777777" w:rsidR="004725F6" w:rsidRDefault="004725F6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7807524" w14:textId="77777777" w:rsidR="000615FB" w:rsidRPr="003D4F00" w:rsidRDefault="000615FB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42A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beiratkozáshoz szükséges:</w:t>
      </w:r>
    </w:p>
    <w:p w14:paraId="461AD340" w14:textId="77777777" w:rsidR="000615FB" w:rsidRPr="00E502AC" w:rsidRDefault="000615FB" w:rsidP="00B752D9">
      <w:pPr>
        <w:pStyle w:val="Listaszerbekezds"/>
        <w:numPr>
          <w:ilvl w:val="0"/>
          <w:numId w:val="7"/>
        </w:num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02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ermek nevére kiállított személyi azonosítót és lakcímet igazoló hatósági igazolvány</w:t>
      </w:r>
    </w:p>
    <w:p w14:paraId="0E270AAE" w14:textId="77777777" w:rsidR="000615FB" w:rsidRPr="00E502AC" w:rsidRDefault="000615FB" w:rsidP="00B752D9">
      <w:pPr>
        <w:pStyle w:val="Listaszerbekezds"/>
        <w:numPr>
          <w:ilvl w:val="0"/>
          <w:numId w:val="7"/>
        </w:num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02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ülő személyi azonosító és lakcímet igazoló hatósági igazolványa</w:t>
      </w:r>
    </w:p>
    <w:p w14:paraId="0AD1732E" w14:textId="77777777" w:rsidR="00DC1B63" w:rsidRPr="00D950EA" w:rsidRDefault="000615FB" w:rsidP="00D950EA">
      <w:pPr>
        <w:pStyle w:val="Listaszerbekezds"/>
        <w:numPr>
          <w:ilvl w:val="0"/>
          <w:numId w:val="7"/>
        </w:num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02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ermek TAJ-kártyája</w:t>
      </w:r>
    </w:p>
    <w:p w14:paraId="25F8CD53" w14:textId="77777777" w:rsidR="004725F6" w:rsidRDefault="004725F6" w:rsidP="00D950EA">
      <w:pPr>
        <w:spacing w:before="60" w:after="6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3C6782" w14:textId="3EB9BE17" w:rsidR="0090554E" w:rsidRDefault="00D950EA" w:rsidP="00D950EA">
      <w:pPr>
        <w:spacing w:before="60" w:after="6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f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vételéről az óvodavezető dönt</w:t>
      </w:r>
      <w:r w:rsidR="008F1B2C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4753" w:rsidRPr="00766B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vételi döntésről</w:t>
      </w:r>
      <w:r w:rsidR="007562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ülők 202</w:t>
      </w:r>
      <w:r w:rsidR="00140A2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ájus </w:t>
      </w:r>
      <w:r w:rsidR="008F1B2C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</w:t>
      </w:r>
      <w:r w:rsidR="004D1DEF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>eli</w:t>
      </w:r>
      <w:r w:rsidR="004D1DEF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4F00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ést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elutasítás esetén határozatot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nak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724E459A" w14:textId="60DED81B" w:rsidR="004725F6" w:rsidRDefault="004725F6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3E13ADE" w14:textId="77777777" w:rsidR="0090554E" w:rsidRPr="008A3E00" w:rsidRDefault="00766BD4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j</w:t>
      </w:r>
      <w:r w:rsidR="0090554E" w:rsidRPr="008A3E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ogorvoslati eljárás szabályai:</w:t>
      </w:r>
    </w:p>
    <w:p w14:paraId="329C1D3B" w14:textId="2585EBFC" w:rsidR="0090554E" w:rsidRDefault="0090554E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vételi kérelmet elutasító óvodavezetői határozat ellen a közléstől, ennek hiányában a tudomására jutástól számított 15 napon belül a szülő </w:t>
      </w:r>
      <w:r w:rsidR="00FB30E9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fellebbezést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hat be </w:t>
      </w:r>
      <w:r w:rsidR="004725F6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jéhez, aki másodfokon hoz döntést. A másodfokú döntés a közléssel válik jogerőssé.</w:t>
      </w:r>
      <w:r w:rsidR="007736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vodavezetői döntés jogerős, amennyiben a fenti határidőn belül nem nyújtottak be </w:t>
      </w:r>
      <w:r w:rsidR="00193046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fellebbezést</w:t>
      </w:r>
      <w:r w:rsidR="004D1DEF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="00193046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fellebbezési jogukról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mondtak. </w:t>
      </w:r>
    </w:p>
    <w:p w14:paraId="1DBAE1DD" w14:textId="77777777" w:rsidR="004725F6" w:rsidRDefault="004725F6" w:rsidP="00766BD4">
      <w:pPr>
        <w:tabs>
          <w:tab w:val="left" w:pos="5812"/>
        </w:tabs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77A16C" w14:textId="443E9522" w:rsidR="004725F6" w:rsidRDefault="004725F6" w:rsidP="00766BD4">
      <w:pPr>
        <w:tabs>
          <w:tab w:val="left" w:pos="5812"/>
        </w:tabs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</w:t>
      </w:r>
      <w:r w:rsidR="005D5E4B">
        <w:rPr>
          <w:rFonts w:ascii="Times New Roman" w:eastAsia="Times New Roman" w:hAnsi="Times New Roman" w:cs="Times New Roman"/>
          <w:sz w:val="24"/>
          <w:szCs w:val="24"/>
          <w:lang w:eastAsia="hu-HU"/>
        </w:rPr>
        <w:t>, 20</w:t>
      </w:r>
      <w:r w:rsidR="008F1B2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140A2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F1B2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40A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bruár </w:t>
      </w:r>
      <w:r w:rsidR="00140A23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bookmarkStart w:id="0" w:name="_GoBack"/>
      <w:bookmarkEnd w:id="0"/>
      <w:r w:rsidR="008F1B2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A1399C2" w14:textId="77777777" w:rsidR="004725F6" w:rsidRDefault="004725F6" w:rsidP="00766BD4">
      <w:pPr>
        <w:tabs>
          <w:tab w:val="left" w:pos="5812"/>
        </w:tabs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1A3E52" w14:textId="7978604E" w:rsidR="00E502AC" w:rsidRDefault="0090554E" w:rsidP="00766BD4">
      <w:pPr>
        <w:tabs>
          <w:tab w:val="left" w:pos="5812"/>
        </w:tabs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BD59A1E" w14:textId="77777777" w:rsidR="00766BD4" w:rsidRDefault="00E502AC" w:rsidP="008A3E00">
      <w:pPr>
        <w:tabs>
          <w:tab w:val="left" w:pos="5812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801F9EB" w14:textId="145CFB1F" w:rsidR="0050170F" w:rsidRDefault="00766BD4" w:rsidP="00AE7814">
      <w:pPr>
        <w:tabs>
          <w:tab w:val="left" w:pos="5812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E78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lczinger Ágnes </w:t>
      </w:r>
    </w:p>
    <w:p w14:paraId="4E1A7E72" w14:textId="69A353F9" w:rsidR="00AE7814" w:rsidRPr="00E502AC" w:rsidRDefault="00AE7814" w:rsidP="00AE7814">
      <w:pPr>
        <w:tabs>
          <w:tab w:val="left" w:pos="5812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jegyző</w:t>
      </w:r>
    </w:p>
    <w:sectPr w:rsidR="00AE7814" w:rsidRPr="00E502AC" w:rsidSect="00766BD4">
      <w:type w:val="continuous"/>
      <w:pgSz w:w="11906" w:h="16838"/>
      <w:pgMar w:top="1135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D4A71" w14:textId="77777777" w:rsidR="002B3440" w:rsidRDefault="002B3440" w:rsidP="00E502AC">
      <w:r>
        <w:separator/>
      </w:r>
    </w:p>
  </w:endnote>
  <w:endnote w:type="continuationSeparator" w:id="0">
    <w:p w14:paraId="6E8D292D" w14:textId="77777777" w:rsidR="002B3440" w:rsidRDefault="002B3440" w:rsidP="00E5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C4F69" w14:textId="77777777" w:rsidR="002B3440" w:rsidRDefault="002B3440" w:rsidP="00E502AC">
      <w:r>
        <w:separator/>
      </w:r>
    </w:p>
  </w:footnote>
  <w:footnote w:type="continuationSeparator" w:id="0">
    <w:p w14:paraId="58BF91B5" w14:textId="77777777" w:rsidR="002B3440" w:rsidRDefault="002B3440" w:rsidP="00E5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3391"/>
    <w:multiLevelType w:val="hybridMultilevel"/>
    <w:tmpl w:val="EB8A9BFE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BF61FB8"/>
    <w:multiLevelType w:val="hybridMultilevel"/>
    <w:tmpl w:val="6E8A0BA8"/>
    <w:lvl w:ilvl="0" w:tplc="B3C4E86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1DDB"/>
    <w:multiLevelType w:val="hybridMultilevel"/>
    <w:tmpl w:val="D0AE5940"/>
    <w:lvl w:ilvl="0" w:tplc="D472CC44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25BCA"/>
    <w:multiLevelType w:val="hybridMultilevel"/>
    <w:tmpl w:val="F78ECA32"/>
    <w:lvl w:ilvl="0" w:tplc="BBE4B3E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36AE"/>
    <w:multiLevelType w:val="hybridMultilevel"/>
    <w:tmpl w:val="805CD8FC"/>
    <w:lvl w:ilvl="0" w:tplc="7370F6CC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AE5"/>
    <w:multiLevelType w:val="multilevel"/>
    <w:tmpl w:val="827C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C6E56"/>
    <w:multiLevelType w:val="hybridMultilevel"/>
    <w:tmpl w:val="15A60376"/>
    <w:lvl w:ilvl="0" w:tplc="95BE3F5C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B3"/>
    <w:rsid w:val="000046E3"/>
    <w:rsid w:val="000221D2"/>
    <w:rsid w:val="00037007"/>
    <w:rsid w:val="00040AEA"/>
    <w:rsid w:val="00051EE3"/>
    <w:rsid w:val="000615FB"/>
    <w:rsid w:val="000634B3"/>
    <w:rsid w:val="000773AD"/>
    <w:rsid w:val="000A6D68"/>
    <w:rsid w:val="000B0254"/>
    <w:rsid w:val="000B2405"/>
    <w:rsid w:val="000C0DB3"/>
    <w:rsid w:val="000E7141"/>
    <w:rsid w:val="00107ABC"/>
    <w:rsid w:val="00113A6A"/>
    <w:rsid w:val="00140A23"/>
    <w:rsid w:val="0015347D"/>
    <w:rsid w:val="00155AA9"/>
    <w:rsid w:val="0016520F"/>
    <w:rsid w:val="0017364C"/>
    <w:rsid w:val="00180F50"/>
    <w:rsid w:val="0019254B"/>
    <w:rsid w:val="00193046"/>
    <w:rsid w:val="001A558D"/>
    <w:rsid w:val="001B55F3"/>
    <w:rsid w:val="001B7EDD"/>
    <w:rsid w:val="001C70E5"/>
    <w:rsid w:val="001E7EAB"/>
    <w:rsid w:val="001F5977"/>
    <w:rsid w:val="002B3440"/>
    <w:rsid w:val="002D0F72"/>
    <w:rsid w:val="002D188C"/>
    <w:rsid w:val="002F2B3C"/>
    <w:rsid w:val="00312C08"/>
    <w:rsid w:val="003311FC"/>
    <w:rsid w:val="00332B46"/>
    <w:rsid w:val="00337AA0"/>
    <w:rsid w:val="00346D78"/>
    <w:rsid w:val="00347276"/>
    <w:rsid w:val="00392D7D"/>
    <w:rsid w:val="003B0D19"/>
    <w:rsid w:val="003B3A81"/>
    <w:rsid w:val="003B4E4D"/>
    <w:rsid w:val="003B748A"/>
    <w:rsid w:val="003D3AF8"/>
    <w:rsid w:val="003D4F00"/>
    <w:rsid w:val="004435E5"/>
    <w:rsid w:val="00456D04"/>
    <w:rsid w:val="004725F6"/>
    <w:rsid w:val="0047488D"/>
    <w:rsid w:val="0048128F"/>
    <w:rsid w:val="004D1DEF"/>
    <w:rsid w:val="004E23A7"/>
    <w:rsid w:val="0050170F"/>
    <w:rsid w:val="00511B99"/>
    <w:rsid w:val="00553CC1"/>
    <w:rsid w:val="00561D04"/>
    <w:rsid w:val="00565997"/>
    <w:rsid w:val="005871DD"/>
    <w:rsid w:val="005D5E4B"/>
    <w:rsid w:val="005E01A0"/>
    <w:rsid w:val="00655B6A"/>
    <w:rsid w:val="006815AF"/>
    <w:rsid w:val="006B00FD"/>
    <w:rsid w:val="006B71D4"/>
    <w:rsid w:val="006D5A6B"/>
    <w:rsid w:val="0070556E"/>
    <w:rsid w:val="00735D2D"/>
    <w:rsid w:val="0074691A"/>
    <w:rsid w:val="00754134"/>
    <w:rsid w:val="007562ED"/>
    <w:rsid w:val="00766BD4"/>
    <w:rsid w:val="00773628"/>
    <w:rsid w:val="007749E1"/>
    <w:rsid w:val="007A2080"/>
    <w:rsid w:val="007A3667"/>
    <w:rsid w:val="007F2402"/>
    <w:rsid w:val="007F2F02"/>
    <w:rsid w:val="007F402F"/>
    <w:rsid w:val="00800F02"/>
    <w:rsid w:val="008050F4"/>
    <w:rsid w:val="00805901"/>
    <w:rsid w:val="00832DA3"/>
    <w:rsid w:val="008364DA"/>
    <w:rsid w:val="00841949"/>
    <w:rsid w:val="00842A8F"/>
    <w:rsid w:val="00887AAF"/>
    <w:rsid w:val="008A3E00"/>
    <w:rsid w:val="008B2071"/>
    <w:rsid w:val="008B4753"/>
    <w:rsid w:val="008F065B"/>
    <w:rsid w:val="008F1B2C"/>
    <w:rsid w:val="00904E2B"/>
    <w:rsid w:val="0090554E"/>
    <w:rsid w:val="009213E4"/>
    <w:rsid w:val="00925675"/>
    <w:rsid w:val="009501CF"/>
    <w:rsid w:val="00956FDD"/>
    <w:rsid w:val="00973360"/>
    <w:rsid w:val="009A1DA3"/>
    <w:rsid w:val="009C5A71"/>
    <w:rsid w:val="00A3017A"/>
    <w:rsid w:val="00A332E0"/>
    <w:rsid w:val="00A34E4F"/>
    <w:rsid w:val="00A6541F"/>
    <w:rsid w:val="00A80A6E"/>
    <w:rsid w:val="00A85874"/>
    <w:rsid w:val="00A97492"/>
    <w:rsid w:val="00AA5A78"/>
    <w:rsid w:val="00AB3421"/>
    <w:rsid w:val="00AE7814"/>
    <w:rsid w:val="00B24457"/>
    <w:rsid w:val="00B475D7"/>
    <w:rsid w:val="00B752D9"/>
    <w:rsid w:val="00B80DB9"/>
    <w:rsid w:val="00BC0007"/>
    <w:rsid w:val="00BF3C35"/>
    <w:rsid w:val="00C31E85"/>
    <w:rsid w:val="00C417FE"/>
    <w:rsid w:val="00C90578"/>
    <w:rsid w:val="00CB7912"/>
    <w:rsid w:val="00CD48E8"/>
    <w:rsid w:val="00CF13D4"/>
    <w:rsid w:val="00CF24D8"/>
    <w:rsid w:val="00D14C82"/>
    <w:rsid w:val="00D816CA"/>
    <w:rsid w:val="00D94B9C"/>
    <w:rsid w:val="00D950EA"/>
    <w:rsid w:val="00DC1B63"/>
    <w:rsid w:val="00E17ABC"/>
    <w:rsid w:val="00E235D9"/>
    <w:rsid w:val="00E42261"/>
    <w:rsid w:val="00E502AC"/>
    <w:rsid w:val="00E642BA"/>
    <w:rsid w:val="00E75BA4"/>
    <w:rsid w:val="00E960CA"/>
    <w:rsid w:val="00EA20DF"/>
    <w:rsid w:val="00EA3690"/>
    <w:rsid w:val="00EA7E87"/>
    <w:rsid w:val="00EC5E0C"/>
    <w:rsid w:val="00EC60AF"/>
    <w:rsid w:val="00F018E4"/>
    <w:rsid w:val="00F276D7"/>
    <w:rsid w:val="00F330A9"/>
    <w:rsid w:val="00F654B3"/>
    <w:rsid w:val="00F72484"/>
    <w:rsid w:val="00FA3673"/>
    <w:rsid w:val="00FB30E9"/>
    <w:rsid w:val="00FC6830"/>
    <w:rsid w:val="00FE2DB5"/>
    <w:rsid w:val="00FF140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CC0D"/>
  <w15:docId w15:val="{F0D6F14A-7687-4336-8235-BDD9A953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7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C0DB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773A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773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50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502AC"/>
  </w:style>
  <w:style w:type="paragraph" w:styleId="llb">
    <w:name w:val="footer"/>
    <w:basedOn w:val="Norml"/>
    <w:link w:val="llbChar"/>
    <w:uiPriority w:val="99"/>
    <w:semiHidden/>
    <w:unhideWhenUsed/>
    <w:rsid w:val="00E502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5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0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83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5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8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4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2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8E0E-0096-49C8-B550-55726F73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fi</dc:creator>
  <cp:lastModifiedBy>Win10</cp:lastModifiedBy>
  <cp:revision>5</cp:revision>
  <cp:lastPrinted>2017-01-20T13:21:00Z</cp:lastPrinted>
  <dcterms:created xsi:type="dcterms:W3CDTF">2022-02-14T07:40:00Z</dcterms:created>
  <dcterms:modified xsi:type="dcterms:W3CDTF">2023-01-23T12:16:00Z</dcterms:modified>
</cp:coreProperties>
</file>